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E3DC" w14:textId="63BCB656" w:rsidR="00B65AD1" w:rsidRDefault="00806C55" w:rsidP="00364ABE">
      <w:pPr>
        <w:shd w:val="clear" w:color="auto" w:fill="FFFFFF"/>
        <w:spacing w:before="150" w:after="0" w:line="240" w:lineRule="auto"/>
        <w:outlineLvl w:val="1"/>
        <w:rPr>
          <w:rFonts w:ascii="Arial" w:eastAsia="Times New Roman" w:hAnsi="Arial" w:cs="Arial"/>
          <w:b/>
          <w:bCs/>
          <w:color w:val="54835C"/>
          <w:sz w:val="33"/>
          <w:szCs w:val="33"/>
          <w:lang w:val="en-ZA" w:eastAsia="en-ZA"/>
        </w:rPr>
      </w:pPr>
      <w:r>
        <w:rPr>
          <w:noProof/>
        </w:rPr>
        <w:drawing>
          <wp:inline distT="0" distB="0" distL="0" distR="0" wp14:anchorId="03199964" wp14:editId="478DC7A0">
            <wp:extent cx="2385060" cy="842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31" cy="8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D475" w14:textId="55E71470" w:rsidR="002413C6" w:rsidRDefault="002413C6" w:rsidP="00806C55">
      <w:pPr>
        <w:shd w:val="clear" w:color="auto" w:fill="FFFFFF"/>
        <w:spacing w:before="15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4835C"/>
          <w:sz w:val="33"/>
          <w:szCs w:val="33"/>
          <w:lang w:val="en-ZA" w:eastAsia="en-ZA"/>
        </w:rPr>
      </w:pPr>
      <w:r>
        <w:rPr>
          <w:rFonts w:ascii="Arial" w:eastAsia="Times New Roman" w:hAnsi="Arial" w:cs="Arial"/>
          <w:b/>
          <w:bCs/>
          <w:color w:val="54835C"/>
          <w:sz w:val="33"/>
          <w:szCs w:val="33"/>
          <w:lang w:val="en-ZA" w:eastAsia="en-ZA"/>
        </w:rPr>
        <w:t>Past SAARMSTE Research Schools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181"/>
        <w:gridCol w:w="1483"/>
        <w:gridCol w:w="3115"/>
        <w:gridCol w:w="3653"/>
      </w:tblGrid>
      <w:tr w:rsidR="00B65AD1" w14:paraId="5B35E3BB" w14:textId="77777777" w:rsidTr="00931D6A">
        <w:trPr>
          <w:trHeight w:val="1056"/>
        </w:trPr>
        <w:tc>
          <w:tcPr>
            <w:tcW w:w="1181" w:type="dxa"/>
          </w:tcPr>
          <w:p w14:paraId="7A1E816A" w14:textId="3C83B294" w:rsidR="00B65AD1" w:rsidRDefault="00B65AD1" w:rsidP="00CD4B6D">
            <w:pPr>
              <w:spacing w:before="15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Date</w:t>
            </w:r>
          </w:p>
        </w:tc>
        <w:tc>
          <w:tcPr>
            <w:tcW w:w="1483" w:type="dxa"/>
          </w:tcPr>
          <w:p w14:paraId="7F57C58D" w14:textId="402B1E17" w:rsidR="00B65AD1" w:rsidRDefault="00B65AD1" w:rsidP="00CD4B6D">
            <w:pPr>
              <w:spacing w:before="15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RS No.</w:t>
            </w:r>
          </w:p>
        </w:tc>
        <w:tc>
          <w:tcPr>
            <w:tcW w:w="3115" w:type="dxa"/>
          </w:tcPr>
          <w:p w14:paraId="6542B0C6" w14:textId="48D485E3" w:rsidR="00B65AD1" w:rsidRDefault="00B65AD1" w:rsidP="00CD4B6D">
            <w:pPr>
              <w:spacing w:before="15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Venue</w:t>
            </w:r>
          </w:p>
        </w:tc>
        <w:tc>
          <w:tcPr>
            <w:tcW w:w="3653" w:type="dxa"/>
          </w:tcPr>
          <w:p w14:paraId="4520A1BD" w14:textId="77777777" w:rsidR="00CD4B6D" w:rsidRDefault="00B65AD1" w:rsidP="00CD4B6D">
            <w:pPr>
              <w:spacing w:before="15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 xml:space="preserve">Organiser / </w:t>
            </w:r>
          </w:p>
          <w:p w14:paraId="4A849430" w14:textId="715781EF" w:rsidR="00B65AD1" w:rsidRDefault="00CD4B6D" w:rsidP="00CD4B6D">
            <w:pPr>
              <w:spacing w:before="15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Host</w:t>
            </w:r>
          </w:p>
        </w:tc>
      </w:tr>
      <w:tr w:rsidR="00B65AD1" w14:paraId="70B45731" w14:textId="77777777" w:rsidTr="00931D6A">
        <w:trPr>
          <w:trHeight w:val="1152"/>
        </w:trPr>
        <w:tc>
          <w:tcPr>
            <w:tcW w:w="1181" w:type="dxa"/>
          </w:tcPr>
          <w:p w14:paraId="3D6E6529" w14:textId="6FD640C3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3</w:t>
            </w:r>
          </w:p>
        </w:tc>
        <w:tc>
          <w:tcPr>
            <w:tcW w:w="1483" w:type="dxa"/>
          </w:tcPr>
          <w:p w14:paraId="4F2BA2C5" w14:textId="2D205B94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st</w:t>
            </w:r>
          </w:p>
        </w:tc>
        <w:tc>
          <w:tcPr>
            <w:tcW w:w="3115" w:type="dxa"/>
          </w:tcPr>
          <w:p w14:paraId="7A4E81AC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Midrand, Gauteng</w:t>
            </w:r>
          </w:p>
          <w:p w14:paraId="58104757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6627E081" w14:textId="509F3DA9" w:rsidR="00B65AD1" w:rsidRPr="00C4547E" w:rsidRDefault="00B65AD1" w:rsidP="00C52B8D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Beverley </w:t>
            </w:r>
            <w:proofErr w:type="spellStart"/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Damonse</w:t>
            </w:r>
            <w:proofErr w:type="spellEnd"/>
          </w:p>
          <w:p w14:paraId="038DC467" w14:textId="2ECB844D" w:rsidR="00ED66A8" w:rsidRPr="00C4547E" w:rsidRDefault="00ED66A8" w:rsidP="00C52B8D">
            <w:pPr>
              <w:spacing w:before="240"/>
              <w:rPr>
                <w:rFonts w:ascii="Arial" w:hAnsi="Arial" w:cs="Arial"/>
                <w:b/>
                <w:bCs/>
                <w:lang w:val="en-ZA"/>
              </w:rPr>
            </w:pPr>
            <w:r w:rsidRPr="00C4547E">
              <w:rPr>
                <w:rFonts w:ascii="Arial" w:hAnsi="Arial" w:cs="Arial"/>
                <w:b/>
                <w:bCs/>
              </w:rPr>
              <w:t>SA Agency for Science and Technology Advancement</w:t>
            </w:r>
          </w:p>
        </w:tc>
      </w:tr>
      <w:tr w:rsidR="00B65AD1" w14:paraId="00FDFEC9" w14:textId="77777777" w:rsidTr="00931D6A">
        <w:trPr>
          <w:trHeight w:val="1080"/>
        </w:trPr>
        <w:tc>
          <w:tcPr>
            <w:tcW w:w="1181" w:type="dxa"/>
          </w:tcPr>
          <w:p w14:paraId="5181E058" w14:textId="6A6FD220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4</w:t>
            </w:r>
          </w:p>
        </w:tc>
        <w:tc>
          <w:tcPr>
            <w:tcW w:w="1483" w:type="dxa"/>
          </w:tcPr>
          <w:p w14:paraId="7E887F62" w14:textId="37D64E22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nd</w:t>
            </w:r>
          </w:p>
        </w:tc>
        <w:tc>
          <w:tcPr>
            <w:tcW w:w="3115" w:type="dxa"/>
          </w:tcPr>
          <w:p w14:paraId="300EAE18" w14:textId="785FB942" w:rsidR="00B65AD1" w:rsidRPr="00364ABE" w:rsidRDefault="00771EA6" w:rsidP="002D18C6">
            <w:pPr>
              <w:shd w:val="clear" w:color="auto" w:fill="FFFFFF"/>
              <w:spacing w:before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Mpekweni</w:t>
            </w:r>
            <w:proofErr w:type="spellEnd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 Beach Resort</w:t>
            </w:r>
            <w:r w:rsidRPr="00C4547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, </w:t>
            </w:r>
            <w:r w:rsidR="00B65AD1"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Eastern Cape</w:t>
            </w:r>
          </w:p>
          <w:p w14:paraId="558BD6A0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39BCDA66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Tulsi Morar</w:t>
            </w:r>
          </w:p>
          <w:p w14:paraId="70B5940F" w14:textId="67C5C142" w:rsidR="00CD4B6D" w:rsidRPr="00C4547E" w:rsidRDefault="00CD4B6D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Port Elizabeth</w:t>
            </w:r>
          </w:p>
        </w:tc>
      </w:tr>
      <w:tr w:rsidR="00B65AD1" w14:paraId="00392AA7" w14:textId="77777777" w:rsidTr="00931D6A">
        <w:trPr>
          <w:trHeight w:val="864"/>
        </w:trPr>
        <w:tc>
          <w:tcPr>
            <w:tcW w:w="1181" w:type="dxa"/>
          </w:tcPr>
          <w:p w14:paraId="2B2417E6" w14:textId="15A87604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5</w:t>
            </w:r>
          </w:p>
        </w:tc>
        <w:tc>
          <w:tcPr>
            <w:tcW w:w="1483" w:type="dxa"/>
          </w:tcPr>
          <w:p w14:paraId="22B592D9" w14:textId="14330A72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3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rd</w:t>
            </w:r>
          </w:p>
        </w:tc>
        <w:tc>
          <w:tcPr>
            <w:tcW w:w="3115" w:type="dxa"/>
          </w:tcPr>
          <w:p w14:paraId="3014064B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Mykonos, Western Cape</w:t>
            </w:r>
          </w:p>
          <w:p w14:paraId="2ACF47F7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03D2ECF2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Lorna Holtman</w:t>
            </w:r>
          </w:p>
          <w:p w14:paraId="6D08A89B" w14:textId="55D944FD" w:rsidR="00ED66A8" w:rsidRPr="00C4547E" w:rsidRDefault="00ED66A8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the Western Cape</w:t>
            </w:r>
          </w:p>
        </w:tc>
      </w:tr>
      <w:tr w:rsidR="00B65AD1" w14:paraId="42C72CA4" w14:textId="77777777" w:rsidTr="00931D6A">
        <w:trPr>
          <w:trHeight w:val="864"/>
        </w:trPr>
        <w:tc>
          <w:tcPr>
            <w:tcW w:w="1181" w:type="dxa"/>
          </w:tcPr>
          <w:p w14:paraId="2C25E691" w14:textId="18D98AEA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6</w:t>
            </w:r>
          </w:p>
        </w:tc>
        <w:tc>
          <w:tcPr>
            <w:tcW w:w="1483" w:type="dxa"/>
          </w:tcPr>
          <w:p w14:paraId="450B0E5C" w14:textId="6FD051BD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4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245A0729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Rustenburg, North West</w:t>
            </w:r>
          </w:p>
          <w:p w14:paraId="5432C4CD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1378CE58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Hercules Nieuwoudt</w:t>
            </w:r>
          </w:p>
          <w:p w14:paraId="3AB4BD19" w14:textId="4E9EA825" w:rsidR="00ED66A8" w:rsidRPr="00C4547E" w:rsidRDefault="00ED66A8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North West University</w:t>
            </w:r>
          </w:p>
        </w:tc>
      </w:tr>
      <w:tr w:rsidR="00B65AD1" w14:paraId="5B797CF3" w14:textId="77777777" w:rsidTr="00931D6A">
        <w:trPr>
          <w:trHeight w:val="864"/>
        </w:trPr>
        <w:tc>
          <w:tcPr>
            <w:tcW w:w="1181" w:type="dxa"/>
          </w:tcPr>
          <w:p w14:paraId="6E087122" w14:textId="01C5635D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7</w:t>
            </w:r>
          </w:p>
        </w:tc>
        <w:tc>
          <w:tcPr>
            <w:tcW w:w="1483" w:type="dxa"/>
          </w:tcPr>
          <w:p w14:paraId="54E91239" w14:textId="04F89F28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5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1EF03924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Salt Rock, </w:t>
            </w: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KwaZuluNatal</w:t>
            </w:r>
            <w:proofErr w:type="spellEnd"/>
          </w:p>
          <w:p w14:paraId="0C6CEBB4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7D8FE403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Angela James</w:t>
            </w:r>
          </w:p>
          <w:p w14:paraId="499B0772" w14:textId="0BC4768A" w:rsidR="00CD4B6D" w:rsidRPr="00C4547E" w:rsidRDefault="00CD4B6D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KwaZulu Natal</w:t>
            </w:r>
          </w:p>
        </w:tc>
      </w:tr>
      <w:tr w:rsidR="00B65AD1" w14:paraId="0A2947D1" w14:textId="77777777" w:rsidTr="00931D6A">
        <w:trPr>
          <w:trHeight w:val="864"/>
        </w:trPr>
        <w:tc>
          <w:tcPr>
            <w:tcW w:w="1181" w:type="dxa"/>
          </w:tcPr>
          <w:p w14:paraId="5EBB5CA1" w14:textId="791080F1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8</w:t>
            </w:r>
          </w:p>
        </w:tc>
        <w:tc>
          <w:tcPr>
            <w:tcW w:w="1483" w:type="dxa"/>
          </w:tcPr>
          <w:p w14:paraId="54DD6AF9" w14:textId="0E9CB686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6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2FE8F382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Pretoria, Gauteng</w:t>
            </w:r>
          </w:p>
          <w:p w14:paraId="4D5DAE2B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62AC6CE7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Annemarie Hattingh</w:t>
            </w:r>
          </w:p>
          <w:p w14:paraId="1DEF8E0D" w14:textId="2A9C1039" w:rsidR="00CD4B6D" w:rsidRPr="00C4547E" w:rsidRDefault="00CD4B6D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Pretoria</w:t>
            </w:r>
          </w:p>
        </w:tc>
      </w:tr>
      <w:tr w:rsidR="00B65AD1" w14:paraId="41558697" w14:textId="77777777" w:rsidTr="00931D6A">
        <w:trPr>
          <w:trHeight w:val="864"/>
        </w:trPr>
        <w:tc>
          <w:tcPr>
            <w:tcW w:w="1181" w:type="dxa"/>
          </w:tcPr>
          <w:p w14:paraId="6CB4CE27" w14:textId="50D59411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09</w:t>
            </w:r>
          </w:p>
        </w:tc>
        <w:tc>
          <w:tcPr>
            <w:tcW w:w="1483" w:type="dxa"/>
          </w:tcPr>
          <w:p w14:paraId="6F5594F8" w14:textId="7DD30BA4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7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611DD25C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Maputo, Mozambique</w:t>
            </w:r>
          </w:p>
          <w:p w14:paraId="4140D006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lang w:val="en-ZA" w:eastAsia="en-ZA"/>
              </w:rPr>
            </w:pPr>
          </w:p>
        </w:tc>
        <w:tc>
          <w:tcPr>
            <w:tcW w:w="3653" w:type="dxa"/>
          </w:tcPr>
          <w:p w14:paraId="4E6D4EA9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Danielle Huillet</w:t>
            </w:r>
          </w:p>
          <w:p w14:paraId="6E795F9A" w14:textId="103AC5B1" w:rsidR="00ED66A8" w:rsidRPr="00C4547E" w:rsidRDefault="00ED66A8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iCs/>
                <w:lang w:val="en-ZA" w:eastAsia="en-ZA"/>
              </w:rPr>
            </w:pPr>
            <w:r w:rsidRPr="00C4547E">
              <w:rPr>
                <w:rFonts w:ascii="Arial" w:hAnsi="Arial" w:cs="Arial"/>
                <w:b/>
                <w:bCs/>
                <w:iCs/>
              </w:rPr>
              <w:t>Pedagogical University</w:t>
            </w:r>
          </w:p>
        </w:tc>
      </w:tr>
      <w:tr w:rsidR="00B65AD1" w14:paraId="033BF6EE" w14:textId="77777777" w:rsidTr="00C27AE9">
        <w:trPr>
          <w:trHeight w:val="842"/>
        </w:trPr>
        <w:tc>
          <w:tcPr>
            <w:tcW w:w="1181" w:type="dxa"/>
          </w:tcPr>
          <w:p w14:paraId="4C6C7D66" w14:textId="355F8CF8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0</w:t>
            </w:r>
          </w:p>
        </w:tc>
        <w:tc>
          <w:tcPr>
            <w:tcW w:w="1483" w:type="dxa"/>
          </w:tcPr>
          <w:p w14:paraId="79138ED0" w14:textId="0856850A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8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3C860482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Haga </w:t>
            </w: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Haga</w:t>
            </w:r>
            <w:proofErr w:type="spellEnd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 Eastern Cape</w:t>
            </w:r>
          </w:p>
          <w:p w14:paraId="7E5ABCD1" w14:textId="77777777" w:rsidR="00B65AD1" w:rsidRPr="00C4547E" w:rsidRDefault="00B65AD1" w:rsidP="00C27AE9">
            <w:pPr>
              <w:shd w:val="clear" w:color="auto" w:fill="FFFFFF"/>
              <w:spacing w:before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</w:p>
        </w:tc>
        <w:tc>
          <w:tcPr>
            <w:tcW w:w="3653" w:type="dxa"/>
          </w:tcPr>
          <w:p w14:paraId="6E03CE80" w14:textId="14013A7B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John Mammen</w:t>
            </w:r>
          </w:p>
          <w:p w14:paraId="7A0A967B" w14:textId="3F5726C2" w:rsidR="00ED66A8" w:rsidRPr="00C4547E" w:rsidRDefault="004A09C9" w:rsidP="004A09C9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Walter Sisulu University</w:t>
            </w:r>
          </w:p>
        </w:tc>
      </w:tr>
      <w:tr w:rsidR="00B65AD1" w14:paraId="02413BF7" w14:textId="77777777" w:rsidTr="00931D6A">
        <w:trPr>
          <w:trHeight w:val="1056"/>
        </w:trPr>
        <w:tc>
          <w:tcPr>
            <w:tcW w:w="1181" w:type="dxa"/>
          </w:tcPr>
          <w:p w14:paraId="62A22A00" w14:textId="315BA78C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1</w:t>
            </w:r>
          </w:p>
        </w:tc>
        <w:tc>
          <w:tcPr>
            <w:tcW w:w="1483" w:type="dxa"/>
          </w:tcPr>
          <w:p w14:paraId="023235C5" w14:textId="77184B0A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9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315C198A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Pretoria Gauteng</w:t>
            </w:r>
          </w:p>
          <w:p w14:paraId="5B456C07" w14:textId="77777777" w:rsidR="00B65AD1" w:rsidRPr="00C4547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</w:p>
        </w:tc>
        <w:tc>
          <w:tcPr>
            <w:tcW w:w="3653" w:type="dxa"/>
          </w:tcPr>
          <w:p w14:paraId="1966B95A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Thomas Sedumedi</w:t>
            </w:r>
          </w:p>
          <w:p w14:paraId="114E41DB" w14:textId="29B3D3F7" w:rsidR="00ED66A8" w:rsidRPr="00C4547E" w:rsidRDefault="00ED66A8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Tshwane University of Technology</w:t>
            </w:r>
          </w:p>
        </w:tc>
      </w:tr>
      <w:tr w:rsidR="00B65AD1" w14:paraId="647A3E8B" w14:textId="77777777" w:rsidTr="00931D6A">
        <w:trPr>
          <w:trHeight w:val="1044"/>
        </w:trPr>
        <w:tc>
          <w:tcPr>
            <w:tcW w:w="1181" w:type="dxa"/>
          </w:tcPr>
          <w:p w14:paraId="24699F59" w14:textId="7017D965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2</w:t>
            </w:r>
          </w:p>
        </w:tc>
        <w:tc>
          <w:tcPr>
            <w:tcW w:w="1483" w:type="dxa"/>
          </w:tcPr>
          <w:p w14:paraId="0312DFFE" w14:textId="7DF43F70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0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71950288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Howick, </w:t>
            </w: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KwaZuluNatal</w:t>
            </w:r>
            <w:proofErr w:type="spellEnd"/>
          </w:p>
          <w:p w14:paraId="0627D1C4" w14:textId="77777777" w:rsidR="00B65AD1" w:rsidRPr="00C4547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</w:p>
        </w:tc>
        <w:tc>
          <w:tcPr>
            <w:tcW w:w="3653" w:type="dxa"/>
          </w:tcPr>
          <w:p w14:paraId="4F8757E9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Marc North</w:t>
            </w:r>
          </w:p>
          <w:p w14:paraId="40A7126A" w14:textId="378F3BB2" w:rsidR="00ED66A8" w:rsidRPr="00C4547E" w:rsidRDefault="00C52B8D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KwaZulu Natal</w:t>
            </w:r>
          </w:p>
        </w:tc>
      </w:tr>
      <w:tr w:rsidR="00B65AD1" w14:paraId="718B451B" w14:textId="77777777" w:rsidTr="00931D6A">
        <w:trPr>
          <w:trHeight w:val="1056"/>
        </w:trPr>
        <w:tc>
          <w:tcPr>
            <w:tcW w:w="1181" w:type="dxa"/>
          </w:tcPr>
          <w:p w14:paraId="7B272321" w14:textId="64E198FD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3</w:t>
            </w:r>
          </w:p>
        </w:tc>
        <w:tc>
          <w:tcPr>
            <w:tcW w:w="1483" w:type="dxa"/>
          </w:tcPr>
          <w:p w14:paraId="277B951D" w14:textId="31C2D47B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1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713F97E5" w14:textId="402719A6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Goudini</w:t>
            </w:r>
            <w:proofErr w:type="spellEnd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, Western Cape</w:t>
            </w:r>
          </w:p>
          <w:p w14:paraId="4B143135" w14:textId="77777777" w:rsidR="00B65AD1" w:rsidRPr="00C4547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</w:p>
        </w:tc>
        <w:tc>
          <w:tcPr>
            <w:tcW w:w="3653" w:type="dxa"/>
          </w:tcPr>
          <w:p w14:paraId="59A8175A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Zena Scholtz</w:t>
            </w:r>
          </w:p>
          <w:p w14:paraId="60B09685" w14:textId="31B67163" w:rsidR="00ED66A8" w:rsidRPr="00C4547E" w:rsidRDefault="00ED66A8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Cape Peninsula University of Technology</w:t>
            </w:r>
          </w:p>
        </w:tc>
      </w:tr>
      <w:tr w:rsidR="00B65AD1" w14:paraId="7E859144" w14:textId="77777777" w:rsidTr="00931D6A">
        <w:trPr>
          <w:trHeight w:val="1056"/>
        </w:trPr>
        <w:tc>
          <w:tcPr>
            <w:tcW w:w="1181" w:type="dxa"/>
          </w:tcPr>
          <w:p w14:paraId="21A235E5" w14:textId="047B5630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lastRenderedPageBreak/>
              <w:t>2014</w:t>
            </w:r>
          </w:p>
        </w:tc>
        <w:tc>
          <w:tcPr>
            <w:tcW w:w="1483" w:type="dxa"/>
          </w:tcPr>
          <w:p w14:paraId="66FA69A1" w14:textId="600986D1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2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5A66589B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Bloemfontein, Free State</w:t>
            </w:r>
          </w:p>
          <w:p w14:paraId="2FB344B8" w14:textId="77777777" w:rsidR="00B65AD1" w:rsidRPr="00C4547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</w:p>
        </w:tc>
        <w:tc>
          <w:tcPr>
            <w:tcW w:w="3653" w:type="dxa"/>
          </w:tcPr>
          <w:p w14:paraId="149BADA8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Benedict Khoboli</w:t>
            </w:r>
          </w:p>
          <w:p w14:paraId="0B600AA8" w14:textId="5CD87635" w:rsidR="00ED66A8" w:rsidRPr="00C4547E" w:rsidRDefault="00ED66A8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Central University of Technology</w:t>
            </w:r>
          </w:p>
        </w:tc>
      </w:tr>
      <w:tr w:rsidR="00B65AD1" w14:paraId="32EA33A5" w14:textId="77777777" w:rsidTr="00931D6A">
        <w:trPr>
          <w:trHeight w:val="1056"/>
        </w:trPr>
        <w:tc>
          <w:tcPr>
            <w:tcW w:w="1181" w:type="dxa"/>
          </w:tcPr>
          <w:p w14:paraId="29985021" w14:textId="51DBD1FB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5</w:t>
            </w:r>
          </w:p>
        </w:tc>
        <w:tc>
          <w:tcPr>
            <w:tcW w:w="1483" w:type="dxa"/>
          </w:tcPr>
          <w:p w14:paraId="5346C8F2" w14:textId="393A80A9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3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4DDE02AC" w14:textId="77777777" w:rsidR="00B65AD1" w:rsidRPr="00364AB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Heia Safari Lodge, Gauteng</w:t>
            </w:r>
          </w:p>
          <w:p w14:paraId="5D97C647" w14:textId="77777777" w:rsidR="00B65AD1" w:rsidRPr="00C4547E" w:rsidRDefault="00B65AD1" w:rsidP="00B65AD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</w:p>
        </w:tc>
        <w:tc>
          <w:tcPr>
            <w:tcW w:w="3653" w:type="dxa"/>
          </w:tcPr>
          <w:p w14:paraId="721DAC0B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Elizabeth Mavhunga &amp; Patrick Barmby</w:t>
            </w:r>
          </w:p>
          <w:p w14:paraId="229E6DE2" w14:textId="0AF5E7A8" w:rsidR="00CD4B6D" w:rsidRPr="00C4547E" w:rsidRDefault="00CD4B6D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Witwatersrand</w:t>
            </w:r>
          </w:p>
        </w:tc>
      </w:tr>
      <w:tr w:rsidR="00B65AD1" w14:paraId="3055E785" w14:textId="77777777" w:rsidTr="00C27AE9">
        <w:trPr>
          <w:trHeight w:val="1042"/>
        </w:trPr>
        <w:tc>
          <w:tcPr>
            <w:tcW w:w="1181" w:type="dxa"/>
          </w:tcPr>
          <w:p w14:paraId="3C91056A" w14:textId="17094705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6</w:t>
            </w:r>
          </w:p>
        </w:tc>
        <w:tc>
          <w:tcPr>
            <w:tcW w:w="1483" w:type="dxa"/>
          </w:tcPr>
          <w:p w14:paraId="228981F6" w14:textId="55C9E815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4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104B74AA" w14:textId="0AE8CFE2" w:rsidR="00CD4B6D" w:rsidRPr="00C4547E" w:rsidRDefault="00B65AD1" w:rsidP="00C27AE9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Mpekweni</w:t>
            </w:r>
            <w:proofErr w:type="spellEnd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 Beach Resort, Eastern Cape</w:t>
            </w:r>
          </w:p>
        </w:tc>
        <w:tc>
          <w:tcPr>
            <w:tcW w:w="3653" w:type="dxa"/>
          </w:tcPr>
          <w:p w14:paraId="15606654" w14:textId="77777777" w:rsidR="00B65AD1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Carolyn Stevenson-Milln</w:t>
            </w:r>
          </w:p>
          <w:p w14:paraId="39C75D5F" w14:textId="5BD1EDF2" w:rsidR="002413C6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Rhodes University</w:t>
            </w:r>
          </w:p>
        </w:tc>
      </w:tr>
      <w:tr w:rsidR="00B65AD1" w14:paraId="0D8D609C" w14:textId="77777777" w:rsidTr="009932CB">
        <w:trPr>
          <w:trHeight w:val="971"/>
        </w:trPr>
        <w:tc>
          <w:tcPr>
            <w:tcW w:w="1181" w:type="dxa"/>
          </w:tcPr>
          <w:p w14:paraId="5CA512FB" w14:textId="1823BE2F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7</w:t>
            </w:r>
          </w:p>
        </w:tc>
        <w:tc>
          <w:tcPr>
            <w:tcW w:w="1483" w:type="dxa"/>
          </w:tcPr>
          <w:p w14:paraId="43D61E8B" w14:textId="680C5A7F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5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085EA1E7" w14:textId="0A1D34B9" w:rsidR="00B65AD1" w:rsidRPr="00C4547E" w:rsidRDefault="00B65AD1" w:rsidP="00CD4B6D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Bakgatia</w:t>
            </w:r>
            <w:proofErr w:type="spellEnd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 Resort/</w:t>
            </w:r>
            <w:proofErr w:type="spellStart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Pilanesburg</w:t>
            </w:r>
            <w:proofErr w:type="spellEnd"/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, North West</w:t>
            </w:r>
          </w:p>
        </w:tc>
        <w:tc>
          <w:tcPr>
            <w:tcW w:w="3653" w:type="dxa"/>
          </w:tcPr>
          <w:p w14:paraId="64A12212" w14:textId="0954B8FE" w:rsidR="002413C6" w:rsidRPr="00C4547E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Percy Sepeng</w:t>
            </w:r>
          </w:p>
          <w:p w14:paraId="3175C182" w14:textId="424177E3" w:rsidR="00B65AD1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North West University</w:t>
            </w:r>
          </w:p>
        </w:tc>
      </w:tr>
      <w:tr w:rsidR="00B65AD1" w14:paraId="1E775D64" w14:textId="77777777" w:rsidTr="009932CB">
        <w:trPr>
          <w:trHeight w:val="844"/>
        </w:trPr>
        <w:tc>
          <w:tcPr>
            <w:tcW w:w="1181" w:type="dxa"/>
          </w:tcPr>
          <w:p w14:paraId="07F43F82" w14:textId="6E21041A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8</w:t>
            </w:r>
          </w:p>
        </w:tc>
        <w:tc>
          <w:tcPr>
            <w:tcW w:w="1483" w:type="dxa"/>
          </w:tcPr>
          <w:p w14:paraId="40350364" w14:textId="3B9962A7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6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4CCFF0C3" w14:textId="1D7C59E7" w:rsidR="00B65AD1" w:rsidRPr="00C4547E" w:rsidRDefault="002413C6" w:rsidP="00CD4B6D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Stellenbosch University, Centre for Pedagogy</w:t>
            </w:r>
          </w:p>
        </w:tc>
        <w:tc>
          <w:tcPr>
            <w:tcW w:w="3653" w:type="dxa"/>
          </w:tcPr>
          <w:p w14:paraId="2CF31D99" w14:textId="1249AEEF" w:rsidR="00B65AD1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Mda Ndlovu</w:t>
            </w:r>
          </w:p>
          <w:p w14:paraId="2E05B288" w14:textId="4691AB57" w:rsidR="002413C6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Stellenbosch University</w:t>
            </w:r>
          </w:p>
          <w:p w14:paraId="60545615" w14:textId="1FA235B5" w:rsidR="002413C6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B65AD1" w14:paraId="0C0BE44D" w14:textId="77777777" w:rsidTr="00931D6A">
        <w:trPr>
          <w:trHeight w:val="1116"/>
        </w:trPr>
        <w:tc>
          <w:tcPr>
            <w:tcW w:w="1181" w:type="dxa"/>
          </w:tcPr>
          <w:p w14:paraId="3933F9D5" w14:textId="6C9DB225" w:rsidR="00B65AD1" w:rsidRDefault="00B65AD1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19</w:t>
            </w:r>
          </w:p>
        </w:tc>
        <w:tc>
          <w:tcPr>
            <w:tcW w:w="1483" w:type="dxa"/>
          </w:tcPr>
          <w:p w14:paraId="1A0424A4" w14:textId="52BC16C6" w:rsidR="00B65AD1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7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2BFE6D43" w14:textId="5D66F9D4" w:rsidR="00B65AD1" w:rsidRPr="00C4547E" w:rsidRDefault="002413C6" w:rsidP="00CD4B6D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color w:val="2C4430"/>
                <w:lang w:val="en-ZA" w:eastAsia="en-ZA"/>
              </w:rPr>
              <w:t>Future Africa Centre, Mamelodi Campus, University of Pretoria</w:t>
            </w:r>
          </w:p>
        </w:tc>
        <w:tc>
          <w:tcPr>
            <w:tcW w:w="3653" w:type="dxa"/>
          </w:tcPr>
          <w:p w14:paraId="0318A060" w14:textId="77777777" w:rsidR="00B65AD1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364ABE">
              <w:rPr>
                <w:rFonts w:ascii="Arial" w:eastAsia="Times New Roman" w:hAnsi="Arial" w:cs="Arial"/>
                <w:b/>
                <w:bCs/>
                <w:lang w:val="en-ZA" w:eastAsia="en-ZA"/>
              </w:rPr>
              <w:t>Kgadi Mathabathe</w:t>
            </w:r>
          </w:p>
          <w:p w14:paraId="5AB27A55" w14:textId="0EB44659" w:rsidR="002413C6" w:rsidRPr="00C4547E" w:rsidRDefault="002413C6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C4547E"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Pretoria</w:t>
            </w:r>
          </w:p>
        </w:tc>
      </w:tr>
      <w:tr w:rsidR="005E5DD4" w14:paraId="1B06402B" w14:textId="77777777" w:rsidTr="00931D6A">
        <w:trPr>
          <w:trHeight w:val="1116"/>
        </w:trPr>
        <w:tc>
          <w:tcPr>
            <w:tcW w:w="1181" w:type="dxa"/>
          </w:tcPr>
          <w:p w14:paraId="5DA5199D" w14:textId="65E5EC79" w:rsidR="005E5DD4" w:rsidRDefault="005E5DD4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20</w:t>
            </w:r>
          </w:p>
        </w:tc>
        <w:tc>
          <w:tcPr>
            <w:tcW w:w="1483" w:type="dxa"/>
          </w:tcPr>
          <w:p w14:paraId="21D47E6B" w14:textId="2C91F4A9" w:rsidR="005E5DD4" w:rsidRDefault="005E5DD4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8</w:t>
            </w:r>
            <w:r w:rsidRPr="002413C6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7002954D" w14:textId="3C76E4FD" w:rsidR="005E5DD4" w:rsidRPr="00364ABE" w:rsidRDefault="005E5DD4" w:rsidP="00CD4B6D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2C4430"/>
                <w:lang w:val="en-ZA" w:eastAsia="en-ZA"/>
              </w:rPr>
              <w:t>School of Education, Sol Plaatje University, Kimberley</w:t>
            </w:r>
          </w:p>
        </w:tc>
        <w:tc>
          <w:tcPr>
            <w:tcW w:w="3653" w:type="dxa"/>
          </w:tcPr>
          <w:p w14:paraId="13733D89" w14:textId="77777777" w:rsidR="005E5DD4" w:rsidRPr="005E5DD4" w:rsidRDefault="005E5DD4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E5DD4">
              <w:rPr>
                <w:rFonts w:ascii="Arial" w:eastAsia="Times New Roman" w:hAnsi="Arial" w:cs="Arial"/>
                <w:b/>
                <w:bCs/>
                <w:lang w:val="en-ZA" w:eastAsia="en-ZA"/>
              </w:rPr>
              <w:t>Audrey Msimanga</w:t>
            </w:r>
          </w:p>
          <w:p w14:paraId="2E26A149" w14:textId="3967A0D9" w:rsidR="005E5DD4" w:rsidRPr="005E5DD4" w:rsidRDefault="005E5DD4" w:rsidP="00364ABE">
            <w:pPr>
              <w:spacing w:before="150"/>
              <w:outlineLvl w:val="1"/>
              <w:rPr>
                <w:rFonts w:ascii="Arial" w:eastAsia="Times New Roman" w:hAnsi="Arial" w:cs="Arial"/>
                <w:lang w:val="en-ZA" w:eastAsia="en-ZA"/>
              </w:rPr>
            </w:pPr>
            <w:r w:rsidRPr="005E5DD4">
              <w:rPr>
                <w:rFonts w:ascii="Arial" w:eastAsia="Times New Roman" w:hAnsi="Arial" w:cs="Arial"/>
                <w:b/>
                <w:bCs/>
                <w:lang w:val="en-ZA" w:eastAsia="en-ZA"/>
              </w:rPr>
              <w:t>Sol Plaatje University</w:t>
            </w:r>
          </w:p>
        </w:tc>
      </w:tr>
      <w:tr w:rsidR="00C74F0B" w14:paraId="508F63B7" w14:textId="77777777" w:rsidTr="00931D6A">
        <w:trPr>
          <w:trHeight w:val="1116"/>
        </w:trPr>
        <w:tc>
          <w:tcPr>
            <w:tcW w:w="1181" w:type="dxa"/>
          </w:tcPr>
          <w:p w14:paraId="5E229278" w14:textId="7731DDB2" w:rsidR="00C74F0B" w:rsidRDefault="00C74F0B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21</w:t>
            </w:r>
          </w:p>
        </w:tc>
        <w:tc>
          <w:tcPr>
            <w:tcW w:w="1483" w:type="dxa"/>
          </w:tcPr>
          <w:p w14:paraId="6F59EC65" w14:textId="722D191A" w:rsidR="00C74F0B" w:rsidRDefault="00C74F0B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19</w:t>
            </w:r>
            <w:r w:rsidRPr="00C74F0B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 xml:space="preserve"> </w:t>
            </w:r>
          </w:p>
        </w:tc>
        <w:tc>
          <w:tcPr>
            <w:tcW w:w="3115" w:type="dxa"/>
          </w:tcPr>
          <w:p w14:paraId="67CEC09F" w14:textId="5F3DACF8" w:rsidR="00C74F0B" w:rsidRDefault="00C74F0B" w:rsidP="00CD4B6D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2C4430"/>
                <w:lang w:val="en-ZA" w:eastAsia="en-ZA"/>
              </w:rPr>
              <w:t>Virtual, hosted by Walter Sisulu University, Eastern Cape</w:t>
            </w:r>
          </w:p>
        </w:tc>
        <w:tc>
          <w:tcPr>
            <w:tcW w:w="3653" w:type="dxa"/>
          </w:tcPr>
          <w:p w14:paraId="1183C3A9" w14:textId="77777777" w:rsidR="00C74F0B" w:rsidRDefault="00C74F0B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Jogymol Alex </w:t>
            </w:r>
          </w:p>
          <w:p w14:paraId="01C07D31" w14:textId="684A9494" w:rsidR="00C74F0B" w:rsidRPr="005E5DD4" w:rsidRDefault="00C74F0B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Walter Sisulu University</w:t>
            </w:r>
          </w:p>
        </w:tc>
      </w:tr>
      <w:tr w:rsidR="00EF4057" w14:paraId="0235E339" w14:textId="77777777" w:rsidTr="00931D6A">
        <w:trPr>
          <w:trHeight w:val="1056"/>
        </w:trPr>
        <w:tc>
          <w:tcPr>
            <w:tcW w:w="1181" w:type="dxa"/>
          </w:tcPr>
          <w:p w14:paraId="7ACF5499" w14:textId="0E59CE1E" w:rsidR="00EF4057" w:rsidRDefault="00EF4057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22</w:t>
            </w:r>
          </w:p>
        </w:tc>
        <w:tc>
          <w:tcPr>
            <w:tcW w:w="1483" w:type="dxa"/>
          </w:tcPr>
          <w:p w14:paraId="7EED5B3A" w14:textId="3494F6B8" w:rsidR="00EF4057" w:rsidRDefault="00EF4057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</w:t>
            </w:r>
            <w:r w:rsidRPr="00C74F0B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th</w:t>
            </w:r>
          </w:p>
        </w:tc>
        <w:tc>
          <w:tcPr>
            <w:tcW w:w="3115" w:type="dxa"/>
          </w:tcPr>
          <w:p w14:paraId="72D1C4C4" w14:textId="1FBBAAD9" w:rsidR="00EF4057" w:rsidRDefault="00931D6A" w:rsidP="00CD4B6D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Virtual, hosted by </w:t>
            </w:r>
            <w:r w:rsidR="007020FC"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University of the Witwatersrand, </w:t>
            </w:r>
          </w:p>
        </w:tc>
        <w:tc>
          <w:tcPr>
            <w:tcW w:w="3653" w:type="dxa"/>
          </w:tcPr>
          <w:p w14:paraId="20FE6734" w14:textId="77777777" w:rsidR="00EF4057" w:rsidRDefault="00931D6A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Eunice Nyamupangedengu</w:t>
            </w:r>
          </w:p>
          <w:p w14:paraId="7476876A" w14:textId="74E7EE3A" w:rsidR="00931D6A" w:rsidRDefault="00931D6A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the Witwatersrand</w:t>
            </w:r>
          </w:p>
        </w:tc>
      </w:tr>
      <w:tr w:rsidR="00EF4057" w14:paraId="513B6317" w14:textId="77777777" w:rsidTr="00931D6A">
        <w:trPr>
          <w:trHeight w:val="864"/>
        </w:trPr>
        <w:tc>
          <w:tcPr>
            <w:tcW w:w="1181" w:type="dxa"/>
          </w:tcPr>
          <w:p w14:paraId="78B3EB65" w14:textId="406677BC" w:rsidR="00EF4057" w:rsidRDefault="00EF4057" w:rsidP="00C27AE9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23</w:t>
            </w:r>
          </w:p>
        </w:tc>
        <w:tc>
          <w:tcPr>
            <w:tcW w:w="1483" w:type="dxa"/>
          </w:tcPr>
          <w:p w14:paraId="295A7A8D" w14:textId="67E679CA" w:rsidR="00EF4057" w:rsidRDefault="00EF4057" w:rsidP="00C27AE9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1</w:t>
            </w:r>
            <w:r w:rsidRPr="00EF4057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 xml:space="preserve"> </w:t>
            </w:r>
          </w:p>
        </w:tc>
        <w:tc>
          <w:tcPr>
            <w:tcW w:w="3115" w:type="dxa"/>
          </w:tcPr>
          <w:p w14:paraId="0F1C4C9E" w14:textId="7A52AFE7" w:rsidR="00EF4057" w:rsidRDefault="00462727" w:rsidP="00C27AE9">
            <w:pPr>
              <w:shd w:val="clear" w:color="auto" w:fill="FFFFFF"/>
              <w:spacing w:before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2C4430"/>
                <w:lang w:val="en-ZA" w:eastAsia="en-ZA"/>
              </w:rPr>
              <w:t>Hybrid, hosted by University of KwaZulu-Natal</w:t>
            </w:r>
          </w:p>
        </w:tc>
        <w:tc>
          <w:tcPr>
            <w:tcW w:w="3653" w:type="dxa"/>
          </w:tcPr>
          <w:p w14:paraId="0B1A1974" w14:textId="77777777" w:rsidR="00EF4057" w:rsidRDefault="00462727" w:rsidP="00C27AE9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Angela James</w:t>
            </w:r>
          </w:p>
          <w:p w14:paraId="4BB3F143" w14:textId="762F3B7A" w:rsidR="00C27AE9" w:rsidRDefault="00462727" w:rsidP="00C27AE9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KwaZulu-Natal</w:t>
            </w:r>
          </w:p>
        </w:tc>
      </w:tr>
      <w:tr w:rsidR="00076032" w14:paraId="4098E89D" w14:textId="77777777" w:rsidTr="00931D6A">
        <w:trPr>
          <w:trHeight w:val="1309"/>
        </w:trPr>
        <w:tc>
          <w:tcPr>
            <w:tcW w:w="1181" w:type="dxa"/>
          </w:tcPr>
          <w:p w14:paraId="7F332648" w14:textId="4EBEFD44" w:rsidR="00076032" w:rsidRDefault="00076032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24</w:t>
            </w:r>
          </w:p>
        </w:tc>
        <w:tc>
          <w:tcPr>
            <w:tcW w:w="1483" w:type="dxa"/>
          </w:tcPr>
          <w:p w14:paraId="68509BCE" w14:textId="558D165D" w:rsidR="00076032" w:rsidRDefault="00076032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2</w:t>
            </w:r>
            <w:r w:rsidRPr="00076032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nd</w:t>
            </w: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 xml:space="preserve"> </w:t>
            </w:r>
          </w:p>
        </w:tc>
        <w:tc>
          <w:tcPr>
            <w:tcW w:w="3115" w:type="dxa"/>
          </w:tcPr>
          <w:p w14:paraId="77760D37" w14:textId="1E180D93" w:rsidR="00076032" w:rsidRDefault="00E83FC4" w:rsidP="00C27AE9">
            <w:pPr>
              <w:shd w:val="clear" w:color="auto" w:fill="FFFFFF"/>
              <w:spacing w:before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Hybrid, hosted by Nelson Mandela University, </w:t>
            </w:r>
            <w:proofErr w:type="spellStart"/>
            <w:r w:rsidR="008F7144">
              <w:rPr>
                <w:rFonts w:ascii="Arial" w:eastAsia="Times New Roman" w:hAnsi="Arial" w:cs="Arial"/>
                <w:color w:val="2C4430"/>
                <w:lang w:val="en-ZA" w:eastAsia="en-ZA"/>
              </w:rPr>
              <w:t>Gqeberha</w:t>
            </w:r>
            <w:proofErr w:type="spellEnd"/>
            <w:r w:rsidR="008F7144">
              <w:rPr>
                <w:rFonts w:ascii="Arial" w:eastAsia="Times New Roman" w:hAnsi="Arial" w:cs="Arial"/>
                <w:color w:val="2C4430"/>
                <w:lang w:val="en-ZA" w:eastAsia="en-ZA"/>
              </w:rPr>
              <w:t>/Port Elizabeth</w:t>
            </w:r>
          </w:p>
        </w:tc>
        <w:tc>
          <w:tcPr>
            <w:tcW w:w="3653" w:type="dxa"/>
          </w:tcPr>
          <w:p w14:paraId="4323B1A3" w14:textId="45B91BC3" w:rsidR="00076032" w:rsidRDefault="008F7144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Tar</w:t>
            </w:r>
            <w:r w:rsidR="00931D6A">
              <w:rPr>
                <w:rFonts w:ascii="Arial" w:eastAsia="Times New Roman" w:hAnsi="Arial" w:cs="Arial"/>
                <w:b/>
                <w:bCs/>
                <w:lang w:val="en-ZA" w:eastAsia="en-ZA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yn Lovemore</w:t>
            </w:r>
          </w:p>
          <w:p w14:paraId="06E5FFF4" w14:textId="796B3CD5" w:rsidR="008F7144" w:rsidRDefault="001776B3" w:rsidP="00364ABE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Nelson Mandela </w:t>
            </w:r>
            <w:r w:rsidR="008F7144">
              <w:rPr>
                <w:rFonts w:ascii="Arial" w:eastAsia="Times New Roman" w:hAnsi="Arial" w:cs="Arial"/>
                <w:b/>
                <w:bCs/>
                <w:lang w:val="en-ZA" w:eastAsia="en-ZA"/>
              </w:rPr>
              <w:t xml:space="preserve">University </w:t>
            </w:r>
          </w:p>
        </w:tc>
      </w:tr>
      <w:tr w:rsidR="00181569" w14:paraId="15763661" w14:textId="77777777" w:rsidTr="00181569">
        <w:trPr>
          <w:trHeight w:val="1309"/>
        </w:trPr>
        <w:tc>
          <w:tcPr>
            <w:tcW w:w="1181" w:type="dxa"/>
          </w:tcPr>
          <w:p w14:paraId="25C828E3" w14:textId="2BF5E5D2" w:rsidR="00181569" w:rsidRDefault="00181569" w:rsidP="00A66631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5</w:t>
            </w:r>
          </w:p>
        </w:tc>
        <w:tc>
          <w:tcPr>
            <w:tcW w:w="1483" w:type="dxa"/>
          </w:tcPr>
          <w:p w14:paraId="0AD5664F" w14:textId="20B879DD" w:rsidR="00181569" w:rsidRDefault="00181569" w:rsidP="00A66631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>3</w:t>
            </w:r>
            <w:r w:rsidRPr="00181569"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vertAlign w:val="superscript"/>
                <w:lang w:val="en-ZA" w:eastAsia="en-ZA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color w:val="54835C"/>
                <w:sz w:val="33"/>
                <w:szCs w:val="33"/>
                <w:lang w:val="en-ZA" w:eastAsia="en-ZA"/>
              </w:rPr>
              <w:t xml:space="preserve"> </w:t>
            </w:r>
          </w:p>
        </w:tc>
        <w:tc>
          <w:tcPr>
            <w:tcW w:w="3115" w:type="dxa"/>
          </w:tcPr>
          <w:p w14:paraId="37C29002" w14:textId="0020D9E9" w:rsidR="00181569" w:rsidRDefault="00181569" w:rsidP="00A66631">
            <w:pPr>
              <w:shd w:val="clear" w:color="auto" w:fill="FFFFFF"/>
              <w:spacing w:before="180" w:after="180"/>
              <w:rPr>
                <w:rFonts w:ascii="Arial" w:eastAsia="Times New Roman" w:hAnsi="Arial" w:cs="Arial"/>
                <w:color w:val="2C443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2C4430"/>
                <w:lang w:val="en-ZA" w:eastAsia="en-ZA"/>
              </w:rPr>
              <w:t xml:space="preserve">Hybrid, hosted by </w:t>
            </w:r>
            <w:r w:rsidR="00381B02">
              <w:rPr>
                <w:rFonts w:ascii="Arial" w:eastAsia="Times New Roman" w:hAnsi="Arial" w:cs="Arial"/>
                <w:color w:val="2C4430"/>
                <w:lang w:val="en-ZA" w:eastAsia="en-ZA"/>
              </w:rPr>
              <w:t>Future Africa, University of Pretoria</w:t>
            </w:r>
          </w:p>
        </w:tc>
        <w:tc>
          <w:tcPr>
            <w:tcW w:w="3653" w:type="dxa"/>
          </w:tcPr>
          <w:p w14:paraId="54CCDDD9" w14:textId="502E1E99" w:rsidR="00181569" w:rsidRDefault="00381B02" w:rsidP="00A66631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Lynne Pilcher &amp; Christine Mundy</w:t>
            </w:r>
          </w:p>
          <w:p w14:paraId="3E8F2B20" w14:textId="428A56BB" w:rsidR="00381B02" w:rsidRDefault="00381B02" w:rsidP="00A66631">
            <w:pPr>
              <w:spacing w:before="150"/>
              <w:outlineLvl w:val="1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University of Pretoria</w:t>
            </w:r>
          </w:p>
        </w:tc>
      </w:tr>
    </w:tbl>
    <w:p w14:paraId="1F52B187" w14:textId="77777777" w:rsidR="00DB3B1A" w:rsidRDefault="00DB3B1A" w:rsidP="00931D6A"/>
    <w:sectPr w:rsidR="00DB3B1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3099" w14:textId="77777777" w:rsidR="00811A3B" w:rsidRDefault="00811A3B" w:rsidP="002D18C6">
      <w:pPr>
        <w:spacing w:after="0" w:line="240" w:lineRule="auto"/>
      </w:pPr>
      <w:r>
        <w:separator/>
      </w:r>
    </w:p>
  </w:endnote>
  <w:endnote w:type="continuationSeparator" w:id="0">
    <w:p w14:paraId="12F1426F" w14:textId="77777777" w:rsidR="00811A3B" w:rsidRDefault="00811A3B" w:rsidP="002D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2713" w14:textId="77777777" w:rsidR="002D18C6" w:rsidRDefault="002D18C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087E3F5" w14:textId="77777777" w:rsidR="002D18C6" w:rsidRDefault="002D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7C99" w14:textId="77777777" w:rsidR="00811A3B" w:rsidRDefault="00811A3B" w:rsidP="002D18C6">
      <w:pPr>
        <w:spacing w:after="0" w:line="240" w:lineRule="auto"/>
      </w:pPr>
      <w:r>
        <w:separator/>
      </w:r>
    </w:p>
  </w:footnote>
  <w:footnote w:type="continuationSeparator" w:id="0">
    <w:p w14:paraId="5F8A7104" w14:textId="77777777" w:rsidR="00811A3B" w:rsidRDefault="00811A3B" w:rsidP="002D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0F18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848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BE"/>
    <w:rsid w:val="00076032"/>
    <w:rsid w:val="0011098B"/>
    <w:rsid w:val="001776B3"/>
    <w:rsid w:val="00181569"/>
    <w:rsid w:val="001C25FD"/>
    <w:rsid w:val="002413C6"/>
    <w:rsid w:val="002D07BD"/>
    <w:rsid w:val="002D18C6"/>
    <w:rsid w:val="0030031D"/>
    <w:rsid w:val="00364ABE"/>
    <w:rsid w:val="00381B02"/>
    <w:rsid w:val="0041051F"/>
    <w:rsid w:val="00462727"/>
    <w:rsid w:val="004A09C9"/>
    <w:rsid w:val="005E5DD4"/>
    <w:rsid w:val="00671A34"/>
    <w:rsid w:val="007020FC"/>
    <w:rsid w:val="007051AD"/>
    <w:rsid w:val="007573A3"/>
    <w:rsid w:val="00771EA6"/>
    <w:rsid w:val="00806C55"/>
    <w:rsid w:val="00811A3B"/>
    <w:rsid w:val="00816421"/>
    <w:rsid w:val="0086092B"/>
    <w:rsid w:val="008F7144"/>
    <w:rsid w:val="00931D6A"/>
    <w:rsid w:val="009932CB"/>
    <w:rsid w:val="00A749C3"/>
    <w:rsid w:val="00AB4113"/>
    <w:rsid w:val="00B23A56"/>
    <w:rsid w:val="00B65AD1"/>
    <w:rsid w:val="00C27AE9"/>
    <w:rsid w:val="00C4547E"/>
    <w:rsid w:val="00C52B8D"/>
    <w:rsid w:val="00C74F0B"/>
    <w:rsid w:val="00CD4B6D"/>
    <w:rsid w:val="00D96F9C"/>
    <w:rsid w:val="00DB3B1A"/>
    <w:rsid w:val="00DC1F14"/>
    <w:rsid w:val="00E73B1B"/>
    <w:rsid w:val="00E83FC4"/>
    <w:rsid w:val="00E90269"/>
    <w:rsid w:val="00ED66A8"/>
    <w:rsid w:val="00E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9120B"/>
  <w15:chartTrackingRefBased/>
  <w15:docId w15:val="{BA3DFC63-203F-4B89-B56D-E17C9D39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C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C6"/>
    <w:rPr>
      <w:lang w:val="en-GB"/>
    </w:rPr>
  </w:style>
  <w:style w:type="paragraph" w:customStyle="1" w:styleId="Default">
    <w:name w:val="Default"/>
    <w:rsid w:val="00931D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BC9-9F1C-41C3-9FA4-4BD4B1A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evenson-Milln</dc:creator>
  <cp:keywords/>
  <dc:description/>
  <cp:lastModifiedBy>Carolyn Stevenson-Milln</cp:lastModifiedBy>
  <cp:revision>12</cp:revision>
  <cp:lastPrinted>2025-05-20T09:59:00Z</cp:lastPrinted>
  <dcterms:created xsi:type="dcterms:W3CDTF">2024-02-13T14:53:00Z</dcterms:created>
  <dcterms:modified xsi:type="dcterms:W3CDTF">2026-03-20T11:00:00Z</dcterms:modified>
</cp:coreProperties>
</file>